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65" w:rsidRPr="004C46CA" w:rsidRDefault="004C46CA" w:rsidP="005326E7">
      <w:pPr>
        <w:pStyle w:val="NormalWeb"/>
        <w:spacing w:before="0" w:beforeAutospacing="0" w:after="0" w:afterAutospacing="0"/>
        <w:ind w:left="-567" w:right="-496" w:firstLine="27"/>
        <w:rPr>
          <w:rFonts w:asciiTheme="minorHAnsi" w:hAnsiTheme="minorHAnsi" w:cstheme="minorHAnsi"/>
          <w:bCs/>
          <w:sz w:val="18"/>
          <w:szCs w:val="18"/>
          <w:lang w:val="en-US"/>
        </w:rPr>
      </w:pPr>
      <w:r w:rsidRPr="004C46CA">
        <w:rPr>
          <w:rFonts w:asciiTheme="minorHAnsi" w:hAnsiTheme="minorHAnsi" w:cstheme="minorHAnsi"/>
          <w:b/>
          <w:bCs/>
          <w:color w:val="3366FF"/>
          <w:sz w:val="27"/>
          <w:szCs w:val="27"/>
          <w:lang w:val="en-US"/>
        </w:rPr>
        <w:t xml:space="preserve">REGISTRATION </w:t>
      </w:r>
      <w:proofErr w:type="gramStart"/>
      <w:r w:rsidRPr="004C46CA">
        <w:rPr>
          <w:rFonts w:asciiTheme="minorHAnsi" w:hAnsiTheme="minorHAnsi" w:cstheme="minorHAnsi"/>
          <w:b/>
          <w:bCs/>
          <w:color w:val="3366FF"/>
          <w:sz w:val="27"/>
          <w:szCs w:val="27"/>
          <w:lang w:val="en-US"/>
        </w:rPr>
        <w:t>FORM</w:t>
      </w:r>
      <w:proofErr w:type="gramEnd"/>
      <w:r w:rsidR="00012A68" w:rsidRPr="004C46CA">
        <w:rPr>
          <w:rFonts w:asciiTheme="minorHAnsi" w:hAnsiTheme="minorHAnsi" w:cstheme="minorHAnsi"/>
          <w:b/>
          <w:bCs/>
          <w:sz w:val="27"/>
          <w:szCs w:val="27"/>
          <w:lang w:val="en-US"/>
        </w:rPr>
        <w:br/>
      </w:r>
      <w:r w:rsidR="00E86865" w:rsidRPr="004C46CA">
        <w:rPr>
          <w:rFonts w:asciiTheme="minorHAnsi" w:hAnsiTheme="minorHAnsi" w:cstheme="minorHAnsi"/>
          <w:bCs/>
          <w:sz w:val="18"/>
          <w:szCs w:val="18"/>
          <w:lang w:val="en-US"/>
        </w:rPr>
        <w:t>(</w:t>
      </w:r>
      <w:r w:rsidR="00222630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Please </w:t>
      </w:r>
      <w:r w:rsidRPr="004C46CA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fill, save in </w:t>
      </w:r>
      <w:r w:rsidR="00BC0C95" w:rsidRPr="004C46CA">
        <w:rPr>
          <w:rFonts w:asciiTheme="minorHAnsi" w:hAnsiTheme="minorHAnsi" w:cstheme="minorHAnsi"/>
          <w:bCs/>
          <w:sz w:val="18"/>
          <w:szCs w:val="18"/>
          <w:lang w:val="en-US"/>
        </w:rPr>
        <w:t>WORD</w:t>
      </w:r>
      <w:r w:rsidRPr="004C46CA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format and return the form via </w:t>
      </w:r>
      <w:r w:rsidR="00E86865" w:rsidRPr="004C46CA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e-mail </w:t>
      </w:r>
      <w:r w:rsidRPr="004C46CA">
        <w:rPr>
          <w:rFonts w:asciiTheme="minorHAnsi" w:hAnsiTheme="minorHAnsi" w:cstheme="minorHAnsi"/>
          <w:bCs/>
          <w:sz w:val="18"/>
          <w:szCs w:val="18"/>
          <w:lang w:val="en-US"/>
        </w:rPr>
        <w:t>to</w:t>
      </w:r>
      <w:r w:rsidR="00E86865" w:rsidRPr="004C46CA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</w:t>
      </w:r>
      <w:hyperlink r:id="rId9" w:history="1">
        <w:r w:rsidR="00790ACF" w:rsidRPr="004C46CA">
          <w:rPr>
            <w:rStyle w:val="Hyperlink"/>
            <w:rFonts w:asciiTheme="minorHAnsi" w:hAnsiTheme="minorHAnsi" w:cstheme="minorHAnsi"/>
            <w:bCs/>
            <w:sz w:val="18"/>
            <w:szCs w:val="18"/>
            <w:lang w:val="en-US"/>
          </w:rPr>
          <w:t>cfreitas@fc.ul.pt</w:t>
        </w:r>
      </w:hyperlink>
      <w:r w:rsidR="00E86865" w:rsidRPr="004C46CA">
        <w:rPr>
          <w:rFonts w:asciiTheme="minorHAnsi" w:hAnsiTheme="minorHAnsi" w:cstheme="minorHAnsi"/>
          <w:bCs/>
          <w:sz w:val="18"/>
          <w:szCs w:val="18"/>
          <w:lang w:val="en-US"/>
        </w:rPr>
        <w:t>)</w:t>
      </w:r>
    </w:p>
    <w:p w:rsidR="00790ACF" w:rsidRPr="004C46CA" w:rsidRDefault="00790ACF" w:rsidP="005326E7">
      <w:pPr>
        <w:pStyle w:val="NormalWeb"/>
        <w:spacing w:before="0" w:beforeAutospacing="0" w:after="0" w:afterAutospacing="0"/>
        <w:ind w:left="-567" w:right="-496" w:firstLine="27"/>
        <w:rPr>
          <w:rFonts w:asciiTheme="minorHAnsi" w:hAnsiTheme="minorHAnsi" w:cstheme="minorHAnsi"/>
          <w:bCs/>
          <w:sz w:val="18"/>
          <w:szCs w:val="18"/>
          <w:lang w:val="en-US"/>
        </w:rPr>
      </w:pPr>
    </w:p>
    <w:p w:rsidR="00663AD2" w:rsidRPr="004C46CA" w:rsidRDefault="00663AD2" w:rsidP="005326E7">
      <w:pPr>
        <w:pStyle w:val="NormalWeb"/>
        <w:spacing w:before="0" w:beforeAutospacing="0" w:after="0" w:afterAutospacing="0"/>
        <w:ind w:left="-567" w:right="-496" w:firstLine="27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:rsidR="00790ACF" w:rsidRPr="004C46CA" w:rsidRDefault="004C46CA" w:rsidP="005326E7">
      <w:pPr>
        <w:pStyle w:val="NormalWeb"/>
        <w:spacing w:before="0" w:beforeAutospacing="0" w:after="0" w:afterAutospacing="0"/>
        <w:ind w:left="-567" w:right="-496" w:firstLine="27"/>
        <w:rPr>
          <w:rFonts w:asciiTheme="minorHAnsi" w:hAnsiTheme="minorHAnsi" w:cstheme="minorHAnsi"/>
          <w:bCs/>
          <w:sz w:val="28"/>
          <w:szCs w:val="28"/>
          <w:lang w:val="pt-PT"/>
        </w:rPr>
      </w:pPr>
      <w:r w:rsidRPr="004C46CA">
        <w:rPr>
          <w:rFonts w:asciiTheme="minorHAnsi" w:hAnsiTheme="minorHAnsi" w:cstheme="minorHAnsi"/>
          <w:b/>
          <w:bCs/>
          <w:sz w:val="28"/>
          <w:szCs w:val="28"/>
          <w:lang w:val="pt-PT"/>
        </w:rPr>
        <w:t>PERSONAL DATA</w:t>
      </w:r>
    </w:p>
    <w:tbl>
      <w:tblPr>
        <w:tblStyle w:val="TableGrid"/>
        <w:tblpPr w:leftFromText="141" w:rightFromText="141" w:vertAnchor="text" w:horzAnchor="page" w:tblpX="931" w:tblpY="50"/>
        <w:tblW w:w="10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700"/>
        <w:gridCol w:w="236"/>
      </w:tblGrid>
      <w:tr w:rsidR="00EB3195" w:rsidRPr="00043107" w:rsidTr="00352993">
        <w:tc>
          <w:tcPr>
            <w:tcW w:w="10714" w:type="dxa"/>
          </w:tcPr>
          <w:p w:rsidR="00736EA9" w:rsidRPr="009A4A36" w:rsidRDefault="00736EA9" w:rsidP="00736EA9">
            <w:pPr>
              <w:rPr>
                <w:rFonts w:ascii="Times New Roman" w:eastAsia="SimSun" w:hAnsi="Times New Roman" w:cs="Times New Roman"/>
                <w:sz w:val="16"/>
                <w:szCs w:val="16"/>
                <w:highlight w:val="yellow"/>
                <w:lang w:eastAsia="zh-CN"/>
              </w:rPr>
            </w:pPr>
          </w:p>
          <w:tbl>
            <w:tblPr>
              <w:tblW w:w="0" w:type="auto"/>
              <w:tblLayout w:type="fixed"/>
              <w:tblLook w:val="01E0"/>
            </w:tblPr>
            <w:tblGrid>
              <w:gridCol w:w="828"/>
              <w:gridCol w:w="9643"/>
            </w:tblGrid>
            <w:tr w:rsidR="00736EA9" w:rsidRPr="004C46CA" w:rsidTr="00352993">
              <w:tc>
                <w:tcPr>
                  <w:tcW w:w="828" w:type="dxa"/>
                </w:tcPr>
                <w:p w:rsidR="00736EA9" w:rsidRPr="004C46CA" w:rsidRDefault="009A4A36" w:rsidP="00352993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  <w:r w:rsidRPr="004C46CA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Name</w:t>
                  </w:r>
                  <w:r w:rsidR="00736EA9" w:rsidRPr="004C46CA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:</w:t>
                  </w:r>
                </w:p>
              </w:tc>
              <w:tc>
                <w:tcPr>
                  <w:tcW w:w="9643" w:type="dxa"/>
                  <w:tcBorders>
                    <w:bottom w:val="single" w:sz="4" w:space="0" w:color="auto"/>
                  </w:tcBorders>
                </w:tcPr>
                <w:p w:rsidR="00736EA9" w:rsidRPr="004C46CA" w:rsidRDefault="00736EA9" w:rsidP="00352993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736EA9" w:rsidRPr="004C46CA" w:rsidRDefault="00736EA9" w:rsidP="00736EA9">
            <w:pP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  <w:p w:rsidR="00736EA9" w:rsidRPr="004C46CA" w:rsidRDefault="00736EA9" w:rsidP="00736EA9">
            <w:pP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  <w:tbl>
            <w:tblPr>
              <w:tblW w:w="0" w:type="auto"/>
              <w:tblLayout w:type="fixed"/>
              <w:tblLook w:val="01E0"/>
            </w:tblPr>
            <w:tblGrid>
              <w:gridCol w:w="1186"/>
              <w:gridCol w:w="9285"/>
            </w:tblGrid>
            <w:tr w:rsidR="00736EA9" w:rsidRPr="004C46CA" w:rsidTr="00352993">
              <w:tc>
                <w:tcPr>
                  <w:tcW w:w="1186" w:type="dxa"/>
                </w:tcPr>
                <w:p w:rsidR="00736EA9" w:rsidRPr="004C46CA" w:rsidRDefault="00736EA9" w:rsidP="00352993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  <w:r w:rsidRPr="004C46CA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Insti</w:t>
                  </w:r>
                  <w:r w:rsidR="004C46CA" w:rsidRPr="004C46CA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tution</w:t>
                  </w:r>
                  <w:r w:rsidRPr="004C46CA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:</w:t>
                  </w:r>
                </w:p>
              </w:tc>
              <w:tc>
                <w:tcPr>
                  <w:tcW w:w="9285" w:type="dxa"/>
                  <w:tcBorders>
                    <w:bottom w:val="single" w:sz="4" w:space="0" w:color="auto"/>
                  </w:tcBorders>
                </w:tcPr>
                <w:p w:rsidR="00736EA9" w:rsidRPr="004C46CA" w:rsidRDefault="00736EA9" w:rsidP="00352993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736EA9" w:rsidRPr="004C46CA" w:rsidRDefault="00736EA9" w:rsidP="00736EA9">
            <w:pP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  <w:tbl>
            <w:tblPr>
              <w:tblW w:w="0" w:type="auto"/>
              <w:tblLayout w:type="fixed"/>
              <w:tblLook w:val="01E0"/>
            </w:tblPr>
            <w:tblGrid>
              <w:gridCol w:w="959"/>
              <w:gridCol w:w="9512"/>
            </w:tblGrid>
            <w:tr w:rsidR="00736EA9" w:rsidRPr="004C46CA" w:rsidTr="00352993">
              <w:tc>
                <w:tcPr>
                  <w:tcW w:w="959" w:type="dxa"/>
                </w:tcPr>
                <w:p w:rsidR="00736EA9" w:rsidRPr="004C46CA" w:rsidRDefault="004C46CA" w:rsidP="00352993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  <w:r w:rsidRPr="004C46CA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A</w:t>
                  </w:r>
                  <w:r w:rsidR="00DD6572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d</w:t>
                  </w:r>
                  <w:r w:rsidRPr="004C46CA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dress</w:t>
                  </w:r>
                  <w:r w:rsidR="00736EA9" w:rsidRPr="004C46CA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:</w:t>
                  </w:r>
                </w:p>
              </w:tc>
              <w:tc>
                <w:tcPr>
                  <w:tcW w:w="9512" w:type="dxa"/>
                  <w:tcBorders>
                    <w:bottom w:val="single" w:sz="4" w:space="0" w:color="auto"/>
                  </w:tcBorders>
                </w:tcPr>
                <w:p w:rsidR="00736EA9" w:rsidRPr="004C46CA" w:rsidRDefault="00736EA9" w:rsidP="00352993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736EA9" w:rsidRPr="004C46CA" w:rsidRDefault="00736EA9" w:rsidP="00736EA9">
            <w:pP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  <w:tbl>
            <w:tblPr>
              <w:tblW w:w="10060" w:type="dxa"/>
              <w:tblLayout w:type="fixed"/>
              <w:tblLook w:val="01E0"/>
            </w:tblPr>
            <w:tblGrid>
              <w:gridCol w:w="1216"/>
              <w:gridCol w:w="2863"/>
              <w:gridCol w:w="1582"/>
              <w:gridCol w:w="1062"/>
              <w:gridCol w:w="289"/>
              <w:gridCol w:w="836"/>
              <w:gridCol w:w="416"/>
              <w:gridCol w:w="1796"/>
            </w:tblGrid>
            <w:tr w:rsidR="00736EA9" w:rsidRPr="004C46CA" w:rsidTr="00352993">
              <w:tc>
                <w:tcPr>
                  <w:tcW w:w="1216" w:type="dxa"/>
                </w:tcPr>
                <w:p w:rsidR="00736EA9" w:rsidRPr="004C46CA" w:rsidRDefault="00222630" w:rsidP="00352993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Town/Country</w:t>
                  </w:r>
                  <w:r w:rsidR="00736EA9" w:rsidRPr="004C46CA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:</w:t>
                  </w:r>
                </w:p>
              </w:tc>
              <w:tc>
                <w:tcPr>
                  <w:tcW w:w="2863" w:type="dxa"/>
                  <w:tcBorders>
                    <w:bottom w:val="single" w:sz="4" w:space="0" w:color="auto"/>
                  </w:tcBorders>
                </w:tcPr>
                <w:p w:rsidR="00736EA9" w:rsidRPr="004C46CA" w:rsidRDefault="00736EA9" w:rsidP="00352993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582" w:type="dxa"/>
                </w:tcPr>
                <w:p w:rsidR="00736EA9" w:rsidRPr="004C46CA" w:rsidRDefault="004C46CA" w:rsidP="00352993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C46CA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Postal Code</w:t>
                  </w:r>
                  <w:r w:rsidR="00736EA9" w:rsidRPr="004C46CA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:</w:t>
                  </w:r>
                </w:p>
              </w:tc>
              <w:tc>
                <w:tcPr>
                  <w:tcW w:w="1062" w:type="dxa"/>
                  <w:tcBorders>
                    <w:bottom w:val="single" w:sz="4" w:space="0" w:color="auto"/>
                  </w:tcBorders>
                </w:tcPr>
                <w:p w:rsidR="00736EA9" w:rsidRPr="004C46CA" w:rsidRDefault="00736EA9" w:rsidP="00352993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89" w:type="dxa"/>
                </w:tcPr>
                <w:p w:rsidR="00736EA9" w:rsidRPr="004C46CA" w:rsidRDefault="00736EA9" w:rsidP="00352993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  <w:r w:rsidRPr="004C46CA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836" w:type="dxa"/>
                  <w:tcBorders>
                    <w:bottom w:val="single" w:sz="4" w:space="0" w:color="auto"/>
                  </w:tcBorders>
                </w:tcPr>
                <w:p w:rsidR="00736EA9" w:rsidRPr="004C46CA" w:rsidRDefault="00736EA9" w:rsidP="00352993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16" w:type="dxa"/>
                </w:tcPr>
                <w:p w:rsidR="00736EA9" w:rsidRPr="004C46CA" w:rsidRDefault="00736EA9" w:rsidP="00352993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796" w:type="dxa"/>
                  <w:tcBorders>
                    <w:bottom w:val="single" w:sz="4" w:space="0" w:color="auto"/>
                  </w:tcBorders>
                </w:tcPr>
                <w:p w:rsidR="00736EA9" w:rsidRPr="004C46CA" w:rsidRDefault="00736EA9" w:rsidP="00352993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736EA9" w:rsidRPr="004C46CA" w:rsidRDefault="00736EA9" w:rsidP="00736EA9">
            <w:pP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  <w:tbl>
            <w:tblPr>
              <w:tblW w:w="0" w:type="auto"/>
              <w:tblLayout w:type="fixed"/>
              <w:tblLook w:val="01E0"/>
            </w:tblPr>
            <w:tblGrid>
              <w:gridCol w:w="888"/>
              <w:gridCol w:w="4938"/>
              <w:gridCol w:w="552"/>
              <w:gridCol w:w="1050"/>
              <w:gridCol w:w="2603"/>
              <w:gridCol w:w="415"/>
            </w:tblGrid>
            <w:tr w:rsidR="00736EA9" w:rsidRPr="004C46CA" w:rsidTr="00352993">
              <w:tc>
                <w:tcPr>
                  <w:tcW w:w="888" w:type="dxa"/>
                </w:tcPr>
                <w:p w:rsidR="00736EA9" w:rsidRPr="004C46CA" w:rsidRDefault="00736EA9" w:rsidP="00352993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  <w:r w:rsidRPr="004C46CA">
                    <w:rPr>
                      <w:rFonts w:ascii="Tahoma" w:eastAsia="SimSun" w:hAnsi="Tahoma" w:cs="Tahoma"/>
                      <w:i/>
                      <w:sz w:val="20"/>
                      <w:szCs w:val="20"/>
                      <w:lang w:eastAsia="zh-CN"/>
                    </w:rPr>
                    <w:t>E-mail:</w:t>
                  </w:r>
                </w:p>
              </w:tc>
              <w:tc>
                <w:tcPr>
                  <w:tcW w:w="4938" w:type="dxa"/>
                  <w:tcBorders>
                    <w:bottom w:val="single" w:sz="4" w:space="0" w:color="auto"/>
                  </w:tcBorders>
                </w:tcPr>
                <w:p w:rsidR="00736EA9" w:rsidRPr="004C46CA" w:rsidRDefault="00736EA9" w:rsidP="00352993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552" w:type="dxa"/>
                </w:tcPr>
                <w:p w:rsidR="00736EA9" w:rsidRPr="004C46CA" w:rsidRDefault="00736EA9" w:rsidP="00352993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050" w:type="dxa"/>
                </w:tcPr>
                <w:p w:rsidR="00736EA9" w:rsidRPr="004C46CA" w:rsidRDefault="004C46CA" w:rsidP="00352993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C46CA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Phone:</w:t>
                  </w:r>
                </w:p>
              </w:tc>
              <w:tc>
                <w:tcPr>
                  <w:tcW w:w="2603" w:type="dxa"/>
                  <w:tcBorders>
                    <w:bottom w:val="single" w:sz="4" w:space="0" w:color="auto"/>
                  </w:tcBorders>
                </w:tcPr>
                <w:p w:rsidR="00736EA9" w:rsidRPr="004C46CA" w:rsidRDefault="00736EA9" w:rsidP="00352993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15" w:type="dxa"/>
                </w:tcPr>
                <w:p w:rsidR="00736EA9" w:rsidRPr="004C46CA" w:rsidRDefault="00736EA9" w:rsidP="00352993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CA63E5" w:rsidRPr="004C46CA" w:rsidRDefault="00CA63E5" w:rsidP="00CA63E5">
            <w:pPr>
              <w:pStyle w:val="NormalWeb"/>
              <w:spacing w:before="0" w:beforeAutospacing="0" w:after="0" w:afterAutospacing="0"/>
              <w:ind w:right="-496"/>
              <w:rPr>
                <w:rFonts w:eastAsia="SimSun"/>
                <w:sz w:val="16"/>
                <w:szCs w:val="16"/>
                <w:lang w:val="pt-PT" w:eastAsia="zh-CN"/>
              </w:rPr>
            </w:pPr>
          </w:p>
          <w:p w:rsidR="00CA63E5" w:rsidRPr="009A4A36" w:rsidRDefault="00CA63E5" w:rsidP="00CA63E5">
            <w:pPr>
              <w:pStyle w:val="NormalWeb"/>
              <w:spacing w:before="0" w:beforeAutospacing="0" w:after="0" w:afterAutospacing="0"/>
              <w:ind w:right="-496"/>
              <w:rPr>
                <w:rFonts w:eastAsia="SimSun"/>
                <w:sz w:val="16"/>
                <w:szCs w:val="16"/>
                <w:highlight w:val="yellow"/>
                <w:lang w:val="pt-PT" w:eastAsia="zh-CN"/>
              </w:rPr>
            </w:pPr>
          </w:p>
          <w:p w:rsidR="00BC0C95" w:rsidRPr="00DD6572" w:rsidRDefault="00BC0C95" w:rsidP="00436EFF">
            <w:pPr>
              <w:pStyle w:val="NormalWeb"/>
              <w:spacing w:before="0" w:beforeAutospacing="0" w:after="0" w:afterAutospacing="0"/>
              <w:ind w:right="-496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pt-PT"/>
              </w:rPr>
            </w:pPr>
          </w:p>
          <w:tbl>
            <w:tblPr>
              <w:tblStyle w:val="TableGrid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/>
            </w:tblPr>
            <w:tblGrid>
              <w:gridCol w:w="7225"/>
              <w:gridCol w:w="283"/>
              <w:gridCol w:w="709"/>
              <w:gridCol w:w="425"/>
              <w:gridCol w:w="709"/>
              <w:gridCol w:w="425"/>
            </w:tblGrid>
            <w:tr w:rsidR="00EB4617" w:rsidRPr="00222630" w:rsidTr="00352993">
              <w:tc>
                <w:tcPr>
                  <w:tcW w:w="7225" w:type="dxa"/>
                  <w:shd w:val="clear" w:color="auto" w:fill="auto"/>
                </w:tcPr>
                <w:p w:rsidR="00EB4617" w:rsidRPr="00DD6572" w:rsidRDefault="003F4A56" w:rsidP="00352993">
                  <w:pPr>
                    <w:pStyle w:val="NormalWeb"/>
                    <w:framePr w:hSpace="141" w:wrap="around" w:vAnchor="text" w:hAnchor="page" w:x="931" w:y="50"/>
                    <w:spacing w:before="0" w:beforeAutospacing="0" w:after="0" w:afterAutospacing="0"/>
                    <w:ind w:right="-496" w:hanging="73"/>
                    <w:rPr>
                      <w:rFonts w:asciiTheme="minorHAnsi" w:hAnsiTheme="minorHAnsi" w:cstheme="minorHAnsi"/>
                      <w:lang w:val="en-US"/>
                    </w:rPr>
                  </w:pPr>
                  <w:proofErr w:type="gramStart"/>
                  <w:r w:rsidRPr="00DD6572">
                    <w:rPr>
                      <w:rFonts w:asciiTheme="minorHAnsi" w:hAnsiTheme="minorHAnsi" w:cstheme="minorHAnsi"/>
                      <w:lang w:val="en-US"/>
                    </w:rPr>
                    <w:t>Student</w:t>
                  </w:r>
                  <w:r w:rsidR="00222630">
                    <w:rPr>
                      <w:rFonts w:asciiTheme="minorHAnsi" w:hAnsiTheme="minorHAnsi" w:cstheme="minorHAnsi"/>
                      <w:lang w:val="en-US"/>
                    </w:rPr>
                    <w:t xml:space="preserve"> ?</w:t>
                  </w:r>
                  <w:proofErr w:type="gramEnd"/>
                  <w:r w:rsidR="00EB4617" w:rsidRPr="00DD6572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r w:rsidR="00EB4617" w:rsidRPr="00DD6572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(</w:t>
                  </w:r>
                  <w:r w:rsidR="00222630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tick </w:t>
                  </w:r>
                  <w:r w:rsidRPr="00DD6572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="00EB4617" w:rsidRPr="00DD6572"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en-US"/>
                    </w:rPr>
                    <w:t>X</w:t>
                  </w:r>
                  <w:r w:rsidRPr="00DD6572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in the appropriate box</w:t>
                  </w:r>
                  <w:r w:rsidR="00EB4617" w:rsidRPr="00DD6572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)</w:t>
                  </w:r>
                  <w:r w:rsidR="00EB4617" w:rsidRPr="00DD6572">
                    <w:rPr>
                      <w:rFonts w:asciiTheme="minorHAnsi" w:hAnsiTheme="minorHAnsi" w:cstheme="minorHAnsi"/>
                      <w:sz w:val="27"/>
                      <w:szCs w:val="27"/>
                      <w:lang w:val="en-US"/>
                    </w:rPr>
                    <w:t>: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EB4617" w:rsidRPr="00DD6572" w:rsidRDefault="00EB4617" w:rsidP="00352993">
                  <w:pPr>
                    <w:pStyle w:val="NormalWeb"/>
                    <w:framePr w:hSpace="141" w:wrap="around" w:vAnchor="text" w:hAnchor="page" w:x="931" w:y="50"/>
                    <w:spacing w:before="0" w:beforeAutospacing="0" w:after="0" w:afterAutospacing="0"/>
                    <w:ind w:right="-496" w:hanging="73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B4617" w:rsidRPr="00222630" w:rsidRDefault="003F4A56" w:rsidP="00352993">
                  <w:pPr>
                    <w:pStyle w:val="NormalWeb"/>
                    <w:framePr w:hSpace="141" w:wrap="around" w:vAnchor="text" w:hAnchor="page" w:x="931" w:y="50"/>
                    <w:spacing w:before="0" w:beforeAutospacing="0" w:after="0" w:afterAutospacing="0"/>
                    <w:ind w:hanging="73"/>
                    <w:jc w:val="center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222630">
                    <w:rPr>
                      <w:rFonts w:asciiTheme="minorHAnsi" w:hAnsiTheme="minorHAnsi" w:cstheme="minorHAnsi"/>
                      <w:b/>
                      <w:lang w:val="en-US"/>
                    </w:rPr>
                    <w:t>Yes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B4617" w:rsidRPr="00222630" w:rsidRDefault="00EB4617" w:rsidP="00352993">
                  <w:pPr>
                    <w:pStyle w:val="NormalWeb"/>
                    <w:framePr w:hSpace="141" w:wrap="around" w:vAnchor="text" w:hAnchor="page" w:x="931" w:y="50"/>
                    <w:spacing w:before="0" w:beforeAutospacing="0" w:after="0" w:afterAutospacing="0"/>
                    <w:ind w:hanging="73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617" w:rsidRPr="00222630" w:rsidRDefault="00EB4617" w:rsidP="00352993">
                  <w:pPr>
                    <w:pStyle w:val="NormalWeb"/>
                    <w:framePr w:hSpace="141" w:wrap="around" w:vAnchor="text" w:hAnchor="page" w:x="931" w:y="50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222630">
                    <w:rPr>
                      <w:rFonts w:asciiTheme="minorHAnsi" w:hAnsiTheme="minorHAnsi" w:cstheme="minorHAnsi"/>
                      <w:b/>
                      <w:lang w:val="en-US"/>
                    </w:rPr>
                    <w:t>No: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B4617" w:rsidRPr="00222630" w:rsidRDefault="00EB4617" w:rsidP="00352993">
                  <w:pPr>
                    <w:pStyle w:val="NormalWeb"/>
                    <w:framePr w:hSpace="141" w:wrap="around" w:vAnchor="text" w:hAnchor="page" w:x="931" w:y="50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CA63E5" w:rsidRPr="00222630" w:rsidRDefault="00CA63E5" w:rsidP="00436EFF">
            <w:pPr>
              <w:pStyle w:val="NormalWeb"/>
              <w:spacing w:before="0" w:beforeAutospacing="0" w:after="0" w:afterAutospacing="0"/>
              <w:ind w:right="-496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  <w:p w:rsidR="00FD4A66" w:rsidRPr="00222630" w:rsidRDefault="00FD4A66" w:rsidP="00FD4A66">
            <w:pPr>
              <w:pStyle w:val="NormalWeb"/>
              <w:spacing w:before="0" w:beforeAutospacing="0" w:after="0" w:afterAutospacing="0"/>
              <w:ind w:right="-493" w:hanging="539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u w:val="single"/>
                <w:lang w:val="en-US"/>
              </w:rPr>
            </w:pPr>
          </w:p>
          <w:p w:rsidR="00FD4A66" w:rsidRPr="00222630" w:rsidRDefault="00FD4A66" w:rsidP="00FD4A66">
            <w:pPr>
              <w:pStyle w:val="NormalWeb"/>
              <w:spacing w:before="0" w:beforeAutospacing="0" w:after="0" w:afterAutospacing="0"/>
              <w:ind w:right="-493" w:hanging="539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u w:val="single"/>
                <w:lang w:val="en-US"/>
              </w:rPr>
            </w:pPr>
          </w:p>
          <w:tbl>
            <w:tblPr>
              <w:tblStyle w:val="TableGrid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/>
            </w:tblPr>
            <w:tblGrid>
              <w:gridCol w:w="7225"/>
              <w:gridCol w:w="283"/>
              <w:gridCol w:w="709"/>
              <w:gridCol w:w="425"/>
              <w:gridCol w:w="709"/>
              <w:gridCol w:w="425"/>
            </w:tblGrid>
            <w:tr w:rsidR="00FD4A66" w:rsidRPr="00043107" w:rsidTr="00352993">
              <w:tc>
                <w:tcPr>
                  <w:tcW w:w="7225" w:type="dxa"/>
                  <w:shd w:val="clear" w:color="auto" w:fill="auto"/>
                </w:tcPr>
                <w:p w:rsidR="00FD4A66" w:rsidRPr="00DD6572" w:rsidRDefault="00222630" w:rsidP="00352993">
                  <w:pPr>
                    <w:pStyle w:val="NormalWeb"/>
                    <w:framePr w:hSpace="141" w:wrap="around" w:vAnchor="text" w:hAnchor="page" w:x="931" w:y="50"/>
                    <w:spacing w:before="0" w:beforeAutospacing="0" w:after="0" w:afterAutospacing="0"/>
                    <w:ind w:right="-496" w:hanging="73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u w:val="single"/>
                      <w:lang w:val="en-US"/>
                    </w:rPr>
                    <w:t xml:space="preserve">Are you willing </w:t>
                  </w:r>
                  <w:r w:rsidRPr="00DD6572">
                    <w:rPr>
                      <w:rFonts w:asciiTheme="minorHAnsi" w:hAnsiTheme="minorHAnsi" w:cstheme="minorHAnsi"/>
                      <w:b/>
                      <w:i/>
                      <w:u w:val="single"/>
                      <w:lang w:val="en-US"/>
                    </w:rPr>
                    <w:t>to</w:t>
                  </w:r>
                  <w:r w:rsidR="003F4A56" w:rsidRPr="00DD6572">
                    <w:rPr>
                      <w:rFonts w:asciiTheme="minorHAnsi" w:hAnsiTheme="minorHAnsi" w:cstheme="minorHAnsi"/>
                      <w:b/>
                      <w:i/>
                      <w:u w:val="single"/>
                      <w:lang w:val="en-US"/>
                    </w:rPr>
                    <w:t xml:space="preserve"> participate in the fieldtrip</w:t>
                  </w:r>
                  <w:r w:rsidR="00DD6572">
                    <w:rPr>
                      <w:rFonts w:asciiTheme="minorHAnsi" w:hAnsiTheme="minorHAnsi" w:cstheme="minorHAnsi"/>
                      <w:b/>
                      <w:i/>
                      <w:u w:val="single"/>
                      <w:lang w:val="en-US"/>
                    </w:rPr>
                    <w:t>?</w:t>
                  </w:r>
                  <w:r w:rsidR="00FD4A66" w:rsidRPr="00DD6572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r w:rsidR="00FD4A66" w:rsidRPr="00DD6572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(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tick</w:t>
                  </w:r>
                  <w:r w:rsidR="003F4A56" w:rsidRPr="00DD6572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="003F4A56" w:rsidRPr="00DD6572"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en-US"/>
                    </w:rPr>
                    <w:t>X</w:t>
                  </w:r>
                  <w:r w:rsidR="003F4A56" w:rsidRPr="00DD6572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in the appropriate box</w:t>
                  </w:r>
                  <w:r w:rsidR="00FD4A66" w:rsidRPr="00DD6572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)</w:t>
                  </w:r>
                  <w:r w:rsidR="00FD4A66" w:rsidRPr="00DD6572">
                    <w:rPr>
                      <w:rFonts w:asciiTheme="minorHAnsi" w:hAnsiTheme="minorHAnsi" w:cstheme="minorHAnsi"/>
                      <w:sz w:val="27"/>
                      <w:szCs w:val="27"/>
                      <w:lang w:val="en-US"/>
                    </w:rPr>
                    <w:t>: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FD4A66" w:rsidRPr="00DD6572" w:rsidRDefault="00FD4A66" w:rsidP="00352993">
                  <w:pPr>
                    <w:pStyle w:val="NormalWeb"/>
                    <w:framePr w:hSpace="141" w:wrap="around" w:vAnchor="text" w:hAnchor="page" w:x="931" w:y="50"/>
                    <w:spacing w:before="0" w:beforeAutospacing="0" w:after="0" w:afterAutospacing="0"/>
                    <w:ind w:right="-496" w:hanging="73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D4A66" w:rsidRPr="00DD6572" w:rsidRDefault="003F4A56" w:rsidP="00352993">
                  <w:pPr>
                    <w:pStyle w:val="NormalWeb"/>
                    <w:framePr w:hSpace="141" w:wrap="around" w:vAnchor="text" w:hAnchor="page" w:x="931" w:y="50"/>
                    <w:spacing w:before="0" w:beforeAutospacing="0" w:after="0" w:afterAutospacing="0"/>
                    <w:ind w:hanging="73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 w:rsidRPr="00DD6572">
                    <w:rPr>
                      <w:rFonts w:asciiTheme="minorHAnsi" w:hAnsiTheme="minorHAnsi" w:cstheme="minorHAnsi"/>
                      <w:b/>
                      <w:lang w:val="en-US"/>
                    </w:rPr>
                    <w:t>Yes</w:t>
                  </w:r>
                  <w:r w:rsidR="00FD4A66" w:rsidRPr="00DD6572">
                    <w:rPr>
                      <w:rFonts w:asciiTheme="minorHAnsi" w:hAnsiTheme="minorHAnsi" w:cstheme="minorHAnsi"/>
                      <w:b/>
                      <w:lang w:val="en-US"/>
                    </w:rPr>
                    <w:t>: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FD4A66" w:rsidRPr="00DD6572" w:rsidRDefault="00FD4A66" w:rsidP="00352993">
                  <w:pPr>
                    <w:pStyle w:val="NormalWeb"/>
                    <w:framePr w:hSpace="141" w:wrap="around" w:vAnchor="text" w:hAnchor="page" w:x="931" w:y="50"/>
                    <w:spacing w:before="0" w:beforeAutospacing="0" w:after="0" w:afterAutospacing="0"/>
                    <w:ind w:hanging="73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A66" w:rsidRPr="00DD6572" w:rsidRDefault="00FD4A66" w:rsidP="00352993">
                  <w:pPr>
                    <w:pStyle w:val="NormalWeb"/>
                    <w:framePr w:hSpace="141" w:wrap="around" w:vAnchor="text" w:hAnchor="page" w:x="931" w:y="50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DD6572">
                    <w:rPr>
                      <w:rFonts w:asciiTheme="minorHAnsi" w:hAnsiTheme="minorHAnsi" w:cstheme="minorHAnsi"/>
                      <w:b/>
                      <w:lang w:val="en-US"/>
                    </w:rPr>
                    <w:t>No: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FD4A66" w:rsidRPr="00DD6572" w:rsidRDefault="00FD4A66" w:rsidP="00352993">
                  <w:pPr>
                    <w:pStyle w:val="NormalWeb"/>
                    <w:framePr w:hSpace="141" w:wrap="around" w:vAnchor="text" w:hAnchor="page" w:x="931" w:y="50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FD4A66" w:rsidRPr="00DD6572" w:rsidRDefault="00FD4A66" w:rsidP="00FD4A66">
            <w:pPr>
              <w:pStyle w:val="NormalWeb"/>
              <w:spacing w:before="0" w:beforeAutospacing="0" w:after="0" w:afterAutospacing="0"/>
              <w:ind w:right="-496"/>
              <w:rPr>
                <w:rFonts w:asciiTheme="minorHAnsi" w:hAnsiTheme="minorHAnsi" w:cstheme="minorHAnsi"/>
                <w:lang w:val="en-US"/>
              </w:rPr>
            </w:pPr>
          </w:p>
          <w:p w:rsidR="00663AD2" w:rsidRPr="00DD6572" w:rsidRDefault="00663AD2" w:rsidP="00436EFF">
            <w:pPr>
              <w:pStyle w:val="NormalWeb"/>
              <w:spacing w:before="0" w:beforeAutospacing="0" w:after="0" w:afterAutospacing="0"/>
              <w:ind w:right="-496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  <w:p w:rsidR="00B80E14" w:rsidRPr="00DD6572" w:rsidRDefault="00B80E14" w:rsidP="00B80E14">
            <w:pPr>
              <w:pStyle w:val="NormalWeb"/>
              <w:spacing w:before="0" w:beforeAutospacing="0" w:after="0" w:afterAutospacing="0"/>
              <w:ind w:right="-496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DD657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DA</w:t>
            </w:r>
            <w:r w:rsidR="003F4A56" w:rsidRPr="00DD657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TA FOR INVOICE</w:t>
            </w:r>
            <w:r w:rsidR="0022263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/RECEIPT</w:t>
            </w:r>
          </w:p>
          <w:tbl>
            <w:tblPr>
              <w:tblW w:w="10498" w:type="dxa"/>
              <w:tblLayout w:type="fixed"/>
              <w:tblLook w:val="01E0"/>
            </w:tblPr>
            <w:tblGrid>
              <w:gridCol w:w="1236"/>
              <w:gridCol w:w="40"/>
              <w:gridCol w:w="264"/>
              <w:gridCol w:w="445"/>
              <w:gridCol w:w="2298"/>
              <w:gridCol w:w="1544"/>
              <w:gridCol w:w="1024"/>
              <w:gridCol w:w="289"/>
              <w:gridCol w:w="808"/>
              <w:gridCol w:w="407"/>
              <w:gridCol w:w="1724"/>
              <w:gridCol w:w="393"/>
              <w:gridCol w:w="26"/>
            </w:tblGrid>
            <w:tr w:rsidR="00B80E14" w:rsidRPr="00043107" w:rsidTr="00352993">
              <w:tc>
                <w:tcPr>
                  <w:tcW w:w="1276" w:type="dxa"/>
                  <w:gridSpan w:val="2"/>
                </w:tcPr>
                <w:p w:rsidR="00B80E14" w:rsidRPr="00DD6572" w:rsidRDefault="00B80E14" w:rsidP="00352993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</w:pPr>
                  <w:r w:rsidRPr="00DD6572"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  <w:t>N</w:t>
                  </w:r>
                  <w:r w:rsidR="003F4A56" w:rsidRPr="00DD6572"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  <w:t>ame</w:t>
                  </w:r>
                  <w:r w:rsidRPr="00DD6572"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  <w:t>:</w:t>
                  </w:r>
                </w:p>
              </w:tc>
              <w:tc>
                <w:tcPr>
                  <w:tcW w:w="9222" w:type="dxa"/>
                  <w:gridSpan w:val="11"/>
                  <w:tcBorders>
                    <w:bottom w:val="single" w:sz="4" w:space="0" w:color="auto"/>
                  </w:tcBorders>
                </w:tcPr>
                <w:p w:rsidR="00B80E14" w:rsidRPr="00DD6572" w:rsidRDefault="00B80E14" w:rsidP="00352993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 w:rsidR="00B80E14" w:rsidRPr="00043107" w:rsidTr="00352993">
              <w:trPr>
                <w:gridAfter w:val="1"/>
                <w:wAfter w:w="26" w:type="dxa"/>
              </w:trPr>
              <w:tc>
                <w:tcPr>
                  <w:tcW w:w="1276" w:type="dxa"/>
                  <w:gridSpan w:val="2"/>
                </w:tcPr>
                <w:p w:rsidR="00B80E14" w:rsidRPr="00DD6572" w:rsidRDefault="00B80E14" w:rsidP="00352993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</w:pPr>
                  <w:r w:rsidRPr="00DD6572"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  <w:t>Institu</w:t>
                  </w:r>
                  <w:r w:rsidR="00DD6572" w:rsidRPr="00DD6572"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  <w:t>tion</w:t>
                  </w:r>
                  <w:r w:rsidRPr="00DD6572"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  <w:t>:</w:t>
                  </w:r>
                </w:p>
              </w:tc>
              <w:tc>
                <w:tcPr>
                  <w:tcW w:w="9196" w:type="dxa"/>
                  <w:gridSpan w:val="10"/>
                  <w:tcBorders>
                    <w:bottom w:val="single" w:sz="4" w:space="0" w:color="auto"/>
                  </w:tcBorders>
                </w:tcPr>
                <w:p w:rsidR="00B80E14" w:rsidRPr="00DD6572" w:rsidRDefault="00B80E14" w:rsidP="00352993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 w:rsidR="00B80E14" w:rsidRPr="00043107" w:rsidTr="00352993">
              <w:trPr>
                <w:gridAfter w:val="1"/>
                <w:wAfter w:w="26" w:type="dxa"/>
              </w:trPr>
              <w:tc>
                <w:tcPr>
                  <w:tcW w:w="1236" w:type="dxa"/>
                </w:tcPr>
                <w:p w:rsidR="00B80E14" w:rsidRPr="00DD6572" w:rsidRDefault="00DD6572" w:rsidP="00352993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</w:pPr>
                  <w:r w:rsidRPr="00DD6572"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  <w:t>Address</w:t>
                  </w:r>
                  <w:r w:rsidR="00B80E14" w:rsidRPr="00DD6572"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  <w:t>:</w:t>
                  </w:r>
                </w:p>
              </w:tc>
              <w:tc>
                <w:tcPr>
                  <w:tcW w:w="9236" w:type="dxa"/>
                  <w:gridSpan w:val="11"/>
                  <w:tcBorders>
                    <w:bottom w:val="single" w:sz="4" w:space="0" w:color="auto"/>
                  </w:tcBorders>
                </w:tcPr>
                <w:p w:rsidR="00B80E14" w:rsidRPr="00DD6572" w:rsidRDefault="00B80E14" w:rsidP="00352993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 w:rsidR="00DD6572" w:rsidRPr="00043107" w:rsidTr="00352993">
              <w:trPr>
                <w:gridAfter w:val="2"/>
                <w:wAfter w:w="419" w:type="dxa"/>
              </w:trPr>
              <w:tc>
                <w:tcPr>
                  <w:tcW w:w="1540" w:type="dxa"/>
                  <w:gridSpan w:val="3"/>
                </w:tcPr>
                <w:p w:rsidR="00B80E14" w:rsidRPr="00DD6572" w:rsidRDefault="00352993" w:rsidP="00352993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</w:pPr>
                  <w:r w:rsidRPr="00043107"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  <w:t>Town/Country</w:t>
                  </w:r>
                  <w:r w:rsidR="00B80E14" w:rsidRPr="00DD6572"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  <w:t>:</w:t>
                  </w:r>
                </w:p>
              </w:tc>
              <w:tc>
                <w:tcPr>
                  <w:tcW w:w="2743" w:type="dxa"/>
                  <w:gridSpan w:val="2"/>
                  <w:tcBorders>
                    <w:bottom w:val="single" w:sz="4" w:space="0" w:color="auto"/>
                  </w:tcBorders>
                </w:tcPr>
                <w:p w:rsidR="00B80E14" w:rsidRPr="00DD6572" w:rsidRDefault="00B80E14" w:rsidP="00352993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544" w:type="dxa"/>
                </w:tcPr>
                <w:p w:rsidR="00B80E14" w:rsidRPr="00DD6572" w:rsidRDefault="00DD6572" w:rsidP="00352993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 w:rsidRPr="00DD6572"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  <w:t>Postal Code</w:t>
                  </w:r>
                  <w:r w:rsidR="00B80E14" w:rsidRPr="00DD6572"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  <w:t>:</w:t>
                  </w:r>
                </w:p>
              </w:tc>
              <w:tc>
                <w:tcPr>
                  <w:tcW w:w="1024" w:type="dxa"/>
                  <w:tcBorders>
                    <w:bottom w:val="single" w:sz="4" w:space="0" w:color="auto"/>
                  </w:tcBorders>
                </w:tcPr>
                <w:p w:rsidR="00B80E14" w:rsidRPr="00DD6572" w:rsidRDefault="00B80E14" w:rsidP="00352993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89" w:type="dxa"/>
                </w:tcPr>
                <w:p w:rsidR="00B80E14" w:rsidRPr="00DD6572" w:rsidRDefault="00B80E14" w:rsidP="00352993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</w:pPr>
                  <w:r w:rsidRPr="00DD6572"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  <w:t>-</w:t>
                  </w:r>
                </w:p>
              </w:tc>
              <w:tc>
                <w:tcPr>
                  <w:tcW w:w="808" w:type="dxa"/>
                  <w:tcBorders>
                    <w:bottom w:val="single" w:sz="4" w:space="0" w:color="auto"/>
                  </w:tcBorders>
                </w:tcPr>
                <w:p w:rsidR="00B80E14" w:rsidRPr="00DD6572" w:rsidRDefault="00B80E14" w:rsidP="00352993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407" w:type="dxa"/>
                </w:tcPr>
                <w:p w:rsidR="00B80E14" w:rsidRPr="00DD6572" w:rsidRDefault="00B80E14" w:rsidP="00352993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724" w:type="dxa"/>
                  <w:tcBorders>
                    <w:bottom w:val="single" w:sz="4" w:space="0" w:color="auto"/>
                  </w:tcBorders>
                </w:tcPr>
                <w:p w:rsidR="00B80E14" w:rsidRPr="00DD6572" w:rsidRDefault="00B80E14" w:rsidP="00352993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B80E14" w:rsidRPr="00043107" w:rsidTr="00352993">
              <w:trPr>
                <w:gridAfter w:val="1"/>
                <w:wAfter w:w="26" w:type="dxa"/>
              </w:trPr>
              <w:tc>
                <w:tcPr>
                  <w:tcW w:w="1985" w:type="dxa"/>
                  <w:gridSpan w:val="4"/>
                </w:tcPr>
                <w:p w:rsidR="00B80E14" w:rsidRPr="00DD6572" w:rsidRDefault="00B80E14" w:rsidP="00352993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</w:pPr>
                  <w:r w:rsidRPr="00DD6572"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  <w:t>NIF</w:t>
                  </w:r>
                  <w:r w:rsidR="00352993"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  <w:t>/VAT number</w:t>
                  </w:r>
                  <w:r w:rsidRPr="00DD6572"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  <w:t>:</w:t>
                  </w:r>
                </w:p>
              </w:tc>
              <w:tc>
                <w:tcPr>
                  <w:tcW w:w="2298" w:type="dxa"/>
                  <w:tcBorders>
                    <w:bottom w:val="single" w:sz="4" w:space="0" w:color="auto"/>
                  </w:tcBorders>
                </w:tcPr>
                <w:p w:rsidR="00B80E14" w:rsidRPr="00DD6572" w:rsidRDefault="00B80E14" w:rsidP="00352993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6189" w:type="dxa"/>
                  <w:gridSpan w:val="7"/>
                </w:tcPr>
                <w:p w:rsidR="00B80E14" w:rsidRPr="00DD6572" w:rsidRDefault="00B80E14" w:rsidP="00352993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</w:tbl>
          <w:p w:rsidR="00790ACF" w:rsidRPr="00DD6572" w:rsidRDefault="00790ACF" w:rsidP="00EB3195">
            <w:pPr>
              <w:pStyle w:val="NormalWeb"/>
              <w:spacing w:before="0" w:beforeAutospacing="0" w:after="0" w:afterAutospacing="0" w:line="276" w:lineRule="auto"/>
              <w:ind w:right="-496"/>
              <w:rPr>
                <w:rFonts w:asciiTheme="minorHAnsi" w:hAnsiTheme="minorHAnsi" w:cstheme="minorHAnsi"/>
                <w:highlight w:val="yellow"/>
                <w:lang w:val="en-US"/>
              </w:rPr>
            </w:pPr>
          </w:p>
          <w:p w:rsidR="00663AD2" w:rsidRPr="00713BE4" w:rsidRDefault="00713BE4" w:rsidP="00663AD2">
            <w:pPr>
              <w:pStyle w:val="NormalWeb"/>
              <w:spacing w:before="0" w:beforeAutospacing="0" w:after="0" w:afterAutospacing="0"/>
              <w:ind w:right="-496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713BE4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DATA FOR PAYMENT</w:t>
            </w:r>
            <w:r w:rsidR="0022263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 VIA BANK TRANSFER</w:t>
            </w:r>
          </w:p>
          <w:p w:rsidR="00790ACF" w:rsidRPr="00DD6572" w:rsidRDefault="00790ACF" w:rsidP="00EB3195">
            <w:pPr>
              <w:pStyle w:val="NormalWeb"/>
              <w:spacing w:before="0" w:beforeAutospacing="0" w:after="0" w:afterAutospacing="0" w:line="276" w:lineRule="auto"/>
              <w:ind w:right="-496"/>
              <w:rPr>
                <w:rFonts w:asciiTheme="minorHAnsi" w:hAnsiTheme="minorHAnsi" w:cstheme="minorHAnsi"/>
                <w:highlight w:val="yellow"/>
                <w:lang w:val="en-US"/>
              </w:rPr>
            </w:pPr>
          </w:p>
        </w:tc>
        <w:tc>
          <w:tcPr>
            <w:tcW w:w="222" w:type="dxa"/>
          </w:tcPr>
          <w:p w:rsidR="00EB3195" w:rsidRPr="00DD6572" w:rsidRDefault="00EB3195" w:rsidP="00EB3195">
            <w:pPr>
              <w:pStyle w:val="NormalWeb"/>
              <w:spacing w:before="0" w:beforeAutospacing="0" w:after="0" w:afterAutospacing="0" w:line="276" w:lineRule="auto"/>
              <w:ind w:right="-496"/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18"/>
                <w:szCs w:val="18"/>
                <w:highlight w:val="yellow"/>
                <w:shd w:val="clear" w:color="auto" w:fill="D9D9D9" w:themeFill="background1" w:themeFillShade="D9"/>
                <w:lang w:val="en-US"/>
              </w:rPr>
            </w:pPr>
          </w:p>
        </w:tc>
      </w:tr>
    </w:tbl>
    <w:p w:rsidR="00865F3A" w:rsidRPr="00043107" w:rsidRDefault="00865F3A" w:rsidP="00043107">
      <w:pPr>
        <w:pStyle w:val="NormalWeb"/>
        <w:spacing w:before="0" w:beforeAutospacing="0" w:after="0" w:afterAutospacing="0"/>
        <w:ind w:right="-493" w:hanging="539"/>
        <w:rPr>
          <w:rFonts w:ascii="Tahoma" w:eastAsia="SimSun" w:hAnsi="Tahoma" w:cs="Tahoma"/>
          <w:sz w:val="22"/>
          <w:szCs w:val="22"/>
          <w:lang w:val="pt-PT" w:eastAsia="zh-CN"/>
        </w:rPr>
      </w:pPr>
      <w:proofErr w:type="spellStart"/>
      <w:r w:rsidRPr="00043107">
        <w:rPr>
          <w:rFonts w:ascii="Tahoma" w:eastAsia="SimSun" w:hAnsi="Tahoma" w:cs="Tahoma"/>
          <w:sz w:val="22"/>
          <w:szCs w:val="22"/>
          <w:lang w:val="pt-PT" w:eastAsia="zh-CN"/>
        </w:rPr>
        <w:t>Institu</w:t>
      </w:r>
      <w:r w:rsidR="00713BE4" w:rsidRPr="00043107">
        <w:rPr>
          <w:rFonts w:ascii="Tahoma" w:eastAsia="SimSun" w:hAnsi="Tahoma" w:cs="Tahoma"/>
          <w:sz w:val="22"/>
          <w:szCs w:val="22"/>
          <w:lang w:val="pt-PT" w:eastAsia="zh-CN"/>
        </w:rPr>
        <w:t>tion</w:t>
      </w:r>
      <w:proofErr w:type="spellEnd"/>
      <w:r w:rsidRPr="00043107">
        <w:rPr>
          <w:rFonts w:ascii="Tahoma" w:eastAsia="SimSun" w:hAnsi="Tahoma" w:cs="Tahoma"/>
          <w:sz w:val="22"/>
          <w:szCs w:val="22"/>
          <w:lang w:val="pt-PT" w:eastAsia="zh-CN"/>
        </w:rPr>
        <w:t xml:space="preserve">: </w:t>
      </w:r>
      <w:r w:rsidR="00043107" w:rsidRPr="00043107">
        <w:rPr>
          <w:rFonts w:ascii="Tahoma" w:eastAsia="SimSun" w:hAnsi="Tahoma" w:cs="Tahoma"/>
          <w:sz w:val="22"/>
          <w:szCs w:val="22"/>
          <w:lang w:val="pt-PT" w:eastAsia="zh-CN"/>
        </w:rPr>
        <w:t>Instituto de Ciência Aplicada e Tecnologia da Faculdade de Ciências da UL</w:t>
      </w:r>
    </w:p>
    <w:p w:rsidR="00865F3A" w:rsidRPr="00043107" w:rsidRDefault="00713BE4" w:rsidP="00043107">
      <w:pPr>
        <w:pStyle w:val="NormalWeb"/>
        <w:spacing w:before="0" w:beforeAutospacing="0" w:after="0" w:afterAutospacing="0"/>
        <w:ind w:right="-493" w:hanging="539"/>
        <w:rPr>
          <w:rFonts w:ascii="Tahoma" w:eastAsia="SimSun" w:hAnsi="Tahoma" w:cs="Tahoma"/>
          <w:sz w:val="22"/>
          <w:szCs w:val="22"/>
          <w:lang w:val="en-US" w:eastAsia="zh-CN"/>
        </w:rPr>
      </w:pPr>
      <w:r w:rsidRPr="00043107">
        <w:rPr>
          <w:rFonts w:ascii="Tahoma" w:eastAsia="SimSun" w:hAnsi="Tahoma" w:cs="Tahoma"/>
          <w:sz w:val="22"/>
          <w:szCs w:val="22"/>
          <w:u w:val="single"/>
          <w:lang w:val="en-US" w:eastAsia="zh-CN"/>
        </w:rPr>
        <w:t>Important</w:t>
      </w:r>
      <w:r w:rsidRPr="00043107">
        <w:rPr>
          <w:rFonts w:ascii="Tahoma" w:eastAsia="SimSun" w:hAnsi="Tahoma" w:cs="Tahoma"/>
          <w:sz w:val="22"/>
          <w:szCs w:val="22"/>
          <w:lang w:val="en-US" w:eastAsia="zh-CN"/>
        </w:rPr>
        <w:t xml:space="preserve">: include in the text of bank transfer: </w:t>
      </w:r>
      <w:r w:rsidR="00222630" w:rsidRPr="00043107">
        <w:rPr>
          <w:rFonts w:ascii="Tahoma" w:eastAsia="SimSun" w:hAnsi="Tahoma" w:cs="Tahoma"/>
          <w:sz w:val="22"/>
          <w:szCs w:val="22"/>
          <w:lang w:val="en-US" w:eastAsia="zh-CN"/>
        </w:rPr>
        <w:t>“</w:t>
      </w:r>
      <w:r w:rsidR="00043107" w:rsidRPr="00043107">
        <w:rPr>
          <w:rFonts w:ascii="Tahoma" w:eastAsia="SimSun" w:hAnsi="Tahoma" w:cs="Tahoma"/>
          <w:sz w:val="22"/>
          <w:szCs w:val="22"/>
          <w:lang w:val="en-US" w:eastAsia="zh-CN"/>
        </w:rPr>
        <w:t>ICAT MIA 2012</w:t>
      </w:r>
      <w:r w:rsidR="00222630" w:rsidRPr="00043107">
        <w:rPr>
          <w:rFonts w:ascii="Tahoma" w:eastAsia="SimSun" w:hAnsi="Tahoma" w:cs="Tahoma"/>
          <w:sz w:val="22"/>
          <w:szCs w:val="22"/>
          <w:lang w:val="en-US" w:eastAsia="zh-CN"/>
        </w:rPr>
        <w:t>”</w:t>
      </w:r>
    </w:p>
    <w:p w:rsidR="00043107" w:rsidRPr="00043107" w:rsidRDefault="00043107" w:rsidP="00043107">
      <w:pPr>
        <w:pStyle w:val="NormalWeb"/>
        <w:spacing w:before="0" w:beforeAutospacing="0" w:after="0" w:afterAutospacing="0"/>
        <w:ind w:left="-567" w:right="-493" w:firstLine="28"/>
        <w:rPr>
          <w:rFonts w:ascii="Tahoma" w:eastAsia="SimSun" w:hAnsi="Tahoma" w:cs="Tahoma"/>
          <w:sz w:val="22"/>
          <w:szCs w:val="22"/>
          <w:lang w:val="en-US" w:eastAsia="zh-CN"/>
        </w:rPr>
      </w:pPr>
      <w:r w:rsidRPr="00043107">
        <w:rPr>
          <w:rFonts w:ascii="Tahoma" w:eastAsia="SimSun" w:hAnsi="Tahoma" w:cs="Tahoma"/>
          <w:sz w:val="22"/>
          <w:szCs w:val="22"/>
          <w:lang w:val="en-US" w:eastAsia="zh-CN"/>
        </w:rPr>
        <w:t xml:space="preserve">NIB - </w:t>
      </w:r>
      <w:r w:rsidRPr="00043107">
        <w:rPr>
          <w:rFonts w:ascii="Tahoma" w:eastAsia="SimSun" w:hAnsi="Tahoma" w:cs="Tahoma"/>
          <w:sz w:val="22"/>
          <w:szCs w:val="22"/>
          <w:lang w:val="en-US" w:eastAsia="zh-CN"/>
        </w:rPr>
        <w:t>0010 0000 42872210001 86</w:t>
      </w:r>
    </w:p>
    <w:p w:rsidR="00043107" w:rsidRPr="00043107" w:rsidRDefault="00865F3A" w:rsidP="00043107">
      <w:pPr>
        <w:pStyle w:val="NormalWeb"/>
        <w:spacing w:before="0" w:beforeAutospacing="0" w:after="0" w:afterAutospacing="0"/>
        <w:ind w:left="-567" w:right="-493" w:firstLine="28"/>
        <w:rPr>
          <w:rFonts w:ascii="Tahoma" w:eastAsia="SimSun" w:hAnsi="Tahoma" w:cs="Tahoma"/>
          <w:sz w:val="22"/>
          <w:szCs w:val="22"/>
          <w:lang w:val="en-US" w:eastAsia="zh-CN"/>
        </w:rPr>
      </w:pPr>
      <w:r w:rsidRPr="00043107">
        <w:rPr>
          <w:rFonts w:ascii="Tahoma" w:eastAsia="SimSun" w:hAnsi="Tahoma" w:cs="Tahoma"/>
          <w:sz w:val="22"/>
          <w:szCs w:val="22"/>
          <w:lang w:val="en-US" w:eastAsia="zh-CN"/>
        </w:rPr>
        <w:t xml:space="preserve">IBAN </w:t>
      </w:r>
      <w:r w:rsidR="00713BE4" w:rsidRPr="00043107">
        <w:rPr>
          <w:rFonts w:ascii="Tahoma" w:eastAsia="SimSun" w:hAnsi="Tahoma" w:cs="Tahoma"/>
          <w:sz w:val="22"/>
          <w:szCs w:val="22"/>
          <w:lang w:val="en-US" w:eastAsia="zh-CN"/>
        </w:rPr>
        <w:t>–</w:t>
      </w:r>
      <w:r w:rsidRPr="00043107">
        <w:rPr>
          <w:rFonts w:ascii="Tahoma" w:eastAsia="SimSun" w:hAnsi="Tahoma" w:cs="Tahoma"/>
          <w:sz w:val="22"/>
          <w:szCs w:val="22"/>
          <w:lang w:val="en-US" w:eastAsia="zh-CN"/>
        </w:rPr>
        <w:t xml:space="preserve"> </w:t>
      </w:r>
      <w:r w:rsidR="00713BE4" w:rsidRPr="00043107">
        <w:rPr>
          <w:rFonts w:ascii="Tahoma" w:eastAsia="SimSun" w:hAnsi="Tahoma" w:cs="Tahoma"/>
          <w:sz w:val="22"/>
          <w:szCs w:val="22"/>
          <w:lang w:val="en-US" w:eastAsia="zh-CN"/>
        </w:rPr>
        <w:t>International Account Number</w:t>
      </w:r>
      <w:r w:rsidR="00222630" w:rsidRPr="00043107">
        <w:rPr>
          <w:rFonts w:ascii="Tahoma" w:eastAsia="SimSun" w:hAnsi="Tahoma" w:cs="Tahoma"/>
          <w:sz w:val="22"/>
          <w:szCs w:val="22"/>
          <w:lang w:val="en-US" w:eastAsia="zh-CN"/>
        </w:rPr>
        <w:t xml:space="preserve">:  </w:t>
      </w:r>
      <w:r w:rsidR="00043107" w:rsidRPr="00043107">
        <w:rPr>
          <w:rFonts w:ascii="Tahoma" w:eastAsia="SimSun" w:hAnsi="Tahoma" w:cs="Tahoma"/>
          <w:sz w:val="22"/>
          <w:szCs w:val="22"/>
          <w:lang w:val="en-US" w:eastAsia="zh-CN"/>
        </w:rPr>
        <w:t>0010 0000 42872210001 86</w:t>
      </w:r>
    </w:p>
    <w:p w:rsidR="00043107" w:rsidRPr="00043107" w:rsidRDefault="00043107" w:rsidP="00043107">
      <w:pPr>
        <w:pStyle w:val="NormalWeb"/>
        <w:spacing w:before="0" w:beforeAutospacing="0" w:after="0" w:afterAutospacing="0"/>
        <w:ind w:left="-567" w:right="-493" w:firstLine="28"/>
        <w:rPr>
          <w:rFonts w:ascii="Tahoma" w:eastAsia="SimSun" w:hAnsi="Tahoma" w:cs="Tahoma"/>
          <w:sz w:val="22"/>
          <w:szCs w:val="22"/>
          <w:lang w:val="pt-PT" w:eastAsia="zh-CN"/>
        </w:rPr>
      </w:pPr>
      <w:r w:rsidRPr="00043107">
        <w:rPr>
          <w:rFonts w:ascii="Tahoma" w:eastAsia="SimSun" w:hAnsi="Tahoma" w:cs="Tahoma"/>
          <w:sz w:val="22"/>
          <w:szCs w:val="22"/>
          <w:lang w:val="pt-PT" w:eastAsia="zh-CN"/>
        </w:rPr>
        <w:t>SWIFT/BIC: BBPIPTPL</w:t>
      </w:r>
    </w:p>
    <w:p w:rsidR="00865F3A" w:rsidRPr="00713BE4" w:rsidRDefault="00865F3A" w:rsidP="00865F3A">
      <w:pPr>
        <w:pStyle w:val="NormalWeb"/>
        <w:spacing w:before="0" w:beforeAutospacing="0" w:after="0" w:afterAutospacing="0" w:line="360" w:lineRule="auto"/>
        <w:ind w:right="-493" w:hanging="539"/>
        <w:rPr>
          <w:rFonts w:ascii="Tahoma" w:eastAsia="SimSun" w:hAnsi="Tahoma" w:cs="Tahoma"/>
          <w:sz w:val="20"/>
          <w:szCs w:val="20"/>
          <w:lang w:val="en-US" w:eastAsia="zh-CN"/>
        </w:rPr>
      </w:pPr>
    </w:p>
    <w:p w:rsidR="00865F3A" w:rsidRPr="00043107" w:rsidRDefault="00865F3A" w:rsidP="00865F3A">
      <w:pPr>
        <w:pStyle w:val="NormalWeb"/>
        <w:spacing w:before="0" w:beforeAutospacing="0" w:after="0" w:afterAutospacing="0" w:line="276" w:lineRule="auto"/>
        <w:ind w:left="-567" w:right="-493" w:firstLine="28"/>
        <w:rPr>
          <w:rFonts w:ascii="Tahoma" w:eastAsia="SimSun" w:hAnsi="Tahoma" w:cs="Tahoma"/>
          <w:sz w:val="18"/>
          <w:szCs w:val="16"/>
          <w:lang w:val="en-US" w:eastAsia="zh-CN"/>
        </w:rPr>
      </w:pPr>
      <w:r w:rsidRPr="00043107">
        <w:rPr>
          <w:rFonts w:ascii="Tahoma" w:eastAsia="SimSun" w:hAnsi="Tahoma" w:cs="Tahoma"/>
          <w:b/>
          <w:sz w:val="18"/>
          <w:szCs w:val="16"/>
          <w:u w:val="single"/>
          <w:lang w:val="en-US" w:eastAsia="zh-CN"/>
        </w:rPr>
        <w:t>Important:</w:t>
      </w:r>
      <w:r w:rsidRPr="00043107">
        <w:rPr>
          <w:rFonts w:ascii="Tahoma" w:eastAsia="SimSun" w:hAnsi="Tahoma" w:cs="Tahoma"/>
          <w:sz w:val="18"/>
          <w:szCs w:val="16"/>
          <w:lang w:val="en-US" w:eastAsia="zh-CN"/>
        </w:rPr>
        <w:t xml:space="preserve"> </w:t>
      </w:r>
      <w:r w:rsidR="00713BE4" w:rsidRPr="00043107">
        <w:rPr>
          <w:rFonts w:ascii="Tahoma" w:eastAsia="SimSun" w:hAnsi="Tahoma" w:cs="Tahoma"/>
          <w:sz w:val="18"/>
          <w:szCs w:val="16"/>
          <w:lang w:val="en-US" w:eastAsia="zh-CN"/>
        </w:rPr>
        <w:t>a copy of the proof/</w:t>
      </w:r>
      <w:r w:rsidR="00222630" w:rsidRPr="00043107">
        <w:rPr>
          <w:rFonts w:ascii="Tahoma" w:eastAsia="SimSun" w:hAnsi="Tahoma" w:cs="Tahoma"/>
          <w:sz w:val="18"/>
          <w:szCs w:val="16"/>
          <w:lang w:val="en-US" w:eastAsia="zh-CN"/>
        </w:rPr>
        <w:t>certificate</w:t>
      </w:r>
      <w:r w:rsidR="00713BE4" w:rsidRPr="00043107">
        <w:rPr>
          <w:rFonts w:ascii="Tahoma" w:eastAsia="SimSun" w:hAnsi="Tahoma" w:cs="Tahoma"/>
          <w:sz w:val="18"/>
          <w:szCs w:val="16"/>
          <w:lang w:val="en-US" w:eastAsia="zh-CN"/>
        </w:rPr>
        <w:t xml:space="preserve"> of bank transfer should be send together with the registration form to: </w:t>
      </w:r>
      <w:r w:rsidRPr="00043107">
        <w:rPr>
          <w:rFonts w:ascii="Tahoma" w:eastAsia="SimSun" w:hAnsi="Tahoma" w:cs="Tahoma"/>
          <w:sz w:val="18"/>
          <w:szCs w:val="16"/>
          <w:lang w:val="en-US" w:eastAsia="zh-CN"/>
        </w:rPr>
        <w:t xml:space="preserve">Conceição Freitas (cfreitas@fc.ul.pt) </w:t>
      </w:r>
      <w:r w:rsidR="00222630" w:rsidRPr="00043107">
        <w:rPr>
          <w:rFonts w:ascii="Tahoma" w:eastAsia="SimSun" w:hAnsi="Tahoma" w:cs="Tahoma"/>
          <w:sz w:val="18"/>
          <w:szCs w:val="16"/>
          <w:lang w:val="en-US" w:eastAsia="zh-CN"/>
        </w:rPr>
        <w:t>and</w:t>
      </w:r>
      <w:r w:rsidRPr="00043107">
        <w:rPr>
          <w:rFonts w:ascii="Tahoma" w:eastAsia="SimSun" w:hAnsi="Tahoma" w:cs="Tahoma"/>
          <w:sz w:val="18"/>
          <w:szCs w:val="16"/>
          <w:lang w:val="en-US" w:eastAsia="zh-CN"/>
        </w:rPr>
        <w:t xml:space="preserve"> Célia Lee (clee@fc.ul.pt)</w:t>
      </w:r>
    </w:p>
    <w:sectPr w:rsidR="00865F3A" w:rsidRPr="00043107" w:rsidSect="00EE296E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C12" w:rsidRDefault="00272C12" w:rsidP="000C2014">
      <w:pPr>
        <w:spacing w:after="0" w:line="240" w:lineRule="auto"/>
      </w:pPr>
      <w:r>
        <w:separator/>
      </w:r>
    </w:p>
  </w:endnote>
  <w:endnote w:type="continuationSeparator" w:id="0">
    <w:p w:rsidR="00272C12" w:rsidRDefault="00272C12" w:rsidP="000C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C12" w:rsidRDefault="00272C12" w:rsidP="000C2014">
      <w:pPr>
        <w:spacing w:after="0" w:line="240" w:lineRule="auto"/>
      </w:pPr>
      <w:r>
        <w:separator/>
      </w:r>
    </w:p>
  </w:footnote>
  <w:footnote w:type="continuationSeparator" w:id="0">
    <w:p w:rsidR="00272C12" w:rsidRDefault="00272C12" w:rsidP="000C2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014" w:rsidRDefault="006C16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45659" o:spid="_x0000_s2054" type="#_x0000_t75" style="position:absolute;margin-left:0;margin-top:0;width:453.25pt;height:320.6pt;z-index:-251657216;mso-position-horizontal:center;mso-position-horizontal-relative:margin;mso-position-vertical:center;mso-position-vertical-relative:margin" o:allowincell="f">
          <v:imagedata r:id="rId1" o:title="LOGOTIPO_MIA_201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30" w:rsidRPr="001E5CB4" w:rsidRDefault="00222630" w:rsidP="00222630">
    <w:pPr>
      <w:pStyle w:val="Header"/>
      <w:jc w:val="right"/>
      <w:rPr>
        <w:lang w:val="en-US"/>
      </w:rPr>
    </w:pPr>
    <w:r w:rsidRPr="00E92252">
      <w:rPr>
        <w:rFonts w:cstheme="minorHAnsi"/>
        <w:b/>
        <w:bCs/>
        <w:noProof/>
        <w:color w:val="3366FF"/>
        <w:sz w:val="28"/>
        <w:szCs w:val="2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30062</wp:posOffset>
          </wp:positionH>
          <wp:positionV relativeFrom="paragraph">
            <wp:posOffset>-215900</wp:posOffset>
          </wp:positionV>
          <wp:extent cx="1414130" cy="1000968"/>
          <wp:effectExtent l="0" t="0" r="0" b="8890"/>
          <wp:wrapNone/>
          <wp:docPr id="2" name="Imagem 1" descr="C:\DADOS\ANABELA\Congressos-Nac-Intern\internacionais\2012_MARGEM\LOGOTIPO_MIA_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DOS\ANABELA\Congressos-Nac-Intern\internacionais\2012_MARGEM\LOGOTIPO_MIA_20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30" cy="1000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92252">
      <w:rPr>
        <w:rFonts w:cstheme="minorHAnsi"/>
        <w:b/>
        <w:bCs/>
        <w:color w:val="3366FF"/>
        <w:sz w:val="28"/>
        <w:szCs w:val="28"/>
        <w:lang w:val="en-US"/>
      </w:rPr>
      <w:t>7</w:t>
    </w:r>
    <w:r w:rsidRPr="00E92252">
      <w:rPr>
        <w:rFonts w:cstheme="minorHAnsi"/>
        <w:b/>
        <w:bCs/>
        <w:color w:val="3366FF"/>
        <w:sz w:val="28"/>
        <w:szCs w:val="28"/>
        <w:vertAlign w:val="superscript"/>
        <w:lang w:val="en-US"/>
      </w:rPr>
      <w:t>th</w:t>
    </w:r>
    <w:r w:rsidRPr="00E92252">
      <w:rPr>
        <w:rFonts w:cstheme="minorHAnsi"/>
        <w:b/>
        <w:bCs/>
        <w:color w:val="3366FF"/>
        <w:sz w:val="28"/>
        <w:szCs w:val="28"/>
        <w:lang w:val="en-US"/>
      </w:rPr>
      <w:t xml:space="preserve"> Symposium on the Iberian Atlantic Margin </w:t>
    </w:r>
    <w:r w:rsidRPr="001E5CB4">
      <w:rPr>
        <w:rFonts w:cstheme="minorHAnsi"/>
        <w:b/>
        <w:bCs/>
        <w:color w:val="3366FF"/>
        <w:sz w:val="28"/>
        <w:szCs w:val="28"/>
        <w:lang w:val="en-US"/>
      </w:rPr>
      <w:br/>
    </w:r>
    <w:r w:rsidRPr="001E5CB4">
      <w:rPr>
        <w:rFonts w:cstheme="minorHAnsi"/>
        <w:b/>
        <w:bCs/>
        <w:color w:val="3366FF"/>
        <w:sz w:val="36"/>
        <w:szCs w:val="36"/>
        <w:lang w:val="en-US"/>
      </w:rPr>
      <w:t>MIA 2012</w:t>
    </w:r>
    <w:r w:rsidRPr="001E5CB4">
      <w:rPr>
        <w:rFonts w:cstheme="minorHAnsi"/>
        <w:b/>
        <w:bCs/>
        <w:color w:val="3366FF"/>
        <w:sz w:val="48"/>
        <w:szCs w:val="48"/>
        <w:lang w:val="en-US"/>
      </w:rPr>
      <w:br/>
    </w:r>
    <w:r w:rsidRPr="001E5CB4">
      <w:rPr>
        <w:rFonts w:cstheme="minorHAnsi"/>
        <w:b/>
        <w:bCs/>
        <w:color w:val="3366FF"/>
        <w:lang w:val="en-US"/>
      </w:rPr>
      <w:t>LISBON, 16 to 20 December, 2012</w:t>
    </w:r>
  </w:p>
  <w:p w:rsidR="000C2014" w:rsidRDefault="006C16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45660" o:spid="_x0000_s2055" type="#_x0000_t75" style="position:absolute;margin-left:0;margin-top:0;width:453.25pt;height:320.6pt;z-index:-251656192;mso-position-horizontal:center;mso-position-horizontal-relative:margin;mso-position-vertical:center;mso-position-vertical-relative:margin" o:allowincell="f">
          <v:imagedata r:id="rId2" o:title="LOGOTIPO_MIA_201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014" w:rsidRDefault="006C16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45658" o:spid="_x0000_s2053" type="#_x0000_t75" style="position:absolute;margin-left:0;margin-top:0;width:453.25pt;height:320.6pt;z-index:-251658240;mso-position-horizontal:center;mso-position-horizontal-relative:margin;mso-position-vertical:center;mso-position-vertical-relative:margin" o:allowincell="f">
          <v:imagedata r:id="rId1" o:title="LOGOTIPO_MIA_201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F5D19"/>
    <w:multiLevelType w:val="hybridMultilevel"/>
    <w:tmpl w:val="8E3AE97A"/>
    <w:lvl w:ilvl="0" w:tplc="F15E3682">
      <w:start w:val="1"/>
      <w:numFmt w:val="decimal"/>
      <w:lvlText w:val="%1."/>
      <w:lvlJc w:val="left"/>
      <w:pPr>
        <w:ind w:left="180" w:hanging="360"/>
      </w:pPr>
      <w:rPr>
        <w:rFonts w:hint="default"/>
        <w:b/>
        <w:i w:val="0"/>
        <w:color w:val="3366FF"/>
      </w:rPr>
    </w:lvl>
    <w:lvl w:ilvl="1" w:tplc="08160019" w:tentative="1">
      <w:start w:val="1"/>
      <w:numFmt w:val="lowerLetter"/>
      <w:lvlText w:val="%2."/>
      <w:lvlJc w:val="left"/>
      <w:pPr>
        <w:ind w:left="900" w:hanging="360"/>
      </w:pPr>
    </w:lvl>
    <w:lvl w:ilvl="2" w:tplc="0816001B" w:tentative="1">
      <w:start w:val="1"/>
      <w:numFmt w:val="lowerRoman"/>
      <w:lvlText w:val="%3."/>
      <w:lvlJc w:val="right"/>
      <w:pPr>
        <w:ind w:left="1620" w:hanging="180"/>
      </w:pPr>
    </w:lvl>
    <w:lvl w:ilvl="3" w:tplc="0816000F" w:tentative="1">
      <w:start w:val="1"/>
      <w:numFmt w:val="decimal"/>
      <w:lvlText w:val="%4."/>
      <w:lvlJc w:val="left"/>
      <w:pPr>
        <w:ind w:left="2340" w:hanging="360"/>
      </w:pPr>
    </w:lvl>
    <w:lvl w:ilvl="4" w:tplc="08160019" w:tentative="1">
      <w:start w:val="1"/>
      <w:numFmt w:val="lowerLetter"/>
      <w:lvlText w:val="%5."/>
      <w:lvlJc w:val="left"/>
      <w:pPr>
        <w:ind w:left="3060" w:hanging="360"/>
      </w:pPr>
    </w:lvl>
    <w:lvl w:ilvl="5" w:tplc="0816001B" w:tentative="1">
      <w:start w:val="1"/>
      <w:numFmt w:val="lowerRoman"/>
      <w:lvlText w:val="%6."/>
      <w:lvlJc w:val="right"/>
      <w:pPr>
        <w:ind w:left="3780" w:hanging="180"/>
      </w:pPr>
    </w:lvl>
    <w:lvl w:ilvl="6" w:tplc="0816000F" w:tentative="1">
      <w:start w:val="1"/>
      <w:numFmt w:val="decimal"/>
      <w:lvlText w:val="%7."/>
      <w:lvlJc w:val="left"/>
      <w:pPr>
        <w:ind w:left="4500" w:hanging="360"/>
      </w:pPr>
    </w:lvl>
    <w:lvl w:ilvl="7" w:tplc="08160019" w:tentative="1">
      <w:start w:val="1"/>
      <w:numFmt w:val="lowerLetter"/>
      <w:lvlText w:val="%8."/>
      <w:lvlJc w:val="left"/>
      <w:pPr>
        <w:ind w:left="5220" w:hanging="360"/>
      </w:pPr>
    </w:lvl>
    <w:lvl w:ilvl="8" w:tplc="0816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hyphenationZone w:val="425"/>
  <w:doNotShadeFormData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6865"/>
    <w:rsid w:val="00012A68"/>
    <w:rsid w:val="0003078C"/>
    <w:rsid w:val="00043107"/>
    <w:rsid w:val="00043A08"/>
    <w:rsid w:val="000A4AEA"/>
    <w:rsid w:val="000B6EEA"/>
    <w:rsid w:val="000C2014"/>
    <w:rsid w:val="000D6729"/>
    <w:rsid w:val="00116DBE"/>
    <w:rsid w:val="00137B7A"/>
    <w:rsid w:val="00154DCC"/>
    <w:rsid w:val="001A56E2"/>
    <w:rsid w:val="001C0F21"/>
    <w:rsid w:val="001C3A7B"/>
    <w:rsid w:val="001C7238"/>
    <w:rsid w:val="00222630"/>
    <w:rsid w:val="00226C07"/>
    <w:rsid w:val="00243559"/>
    <w:rsid w:val="00272C12"/>
    <w:rsid w:val="002E2D60"/>
    <w:rsid w:val="002E511E"/>
    <w:rsid w:val="002F6AE5"/>
    <w:rsid w:val="00352993"/>
    <w:rsid w:val="003877CB"/>
    <w:rsid w:val="003A5219"/>
    <w:rsid w:val="003B3AA4"/>
    <w:rsid w:val="003D4D72"/>
    <w:rsid w:val="003F4A56"/>
    <w:rsid w:val="00403F16"/>
    <w:rsid w:val="00411E32"/>
    <w:rsid w:val="00436EFF"/>
    <w:rsid w:val="00471B95"/>
    <w:rsid w:val="00476D39"/>
    <w:rsid w:val="004C46CA"/>
    <w:rsid w:val="004D0FF8"/>
    <w:rsid w:val="004D2B99"/>
    <w:rsid w:val="005326E7"/>
    <w:rsid w:val="00534E50"/>
    <w:rsid w:val="005456F2"/>
    <w:rsid w:val="005606D2"/>
    <w:rsid w:val="0056211A"/>
    <w:rsid w:val="005C390C"/>
    <w:rsid w:val="005D3B2B"/>
    <w:rsid w:val="005E053F"/>
    <w:rsid w:val="005F1402"/>
    <w:rsid w:val="00612DEF"/>
    <w:rsid w:val="006211C5"/>
    <w:rsid w:val="00663AD2"/>
    <w:rsid w:val="0068746E"/>
    <w:rsid w:val="006C1642"/>
    <w:rsid w:val="006C2BF2"/>
    <w:rsid w:val="00713BE4"/>
    <w:rsid w:val="00717FF0"/>
    <w:rsid w:val="00736EA9"/>
    <w:rsid w:val="007739A8"/>
    <w:rsid w:val="00790ACF"/>
    <w:rsid w:val="007915DD"/>
    <w:rsid w:val="007E2982"/>
    <w:rsid w:val="00823C37"/>
    <w:rsid w:val="00832A99"/>
    <w:rsid w:val="008608B6"/>
    <w:rsid w:val="00865F3A"/>
    <w:rsid w:val="00880F4A"/>
    <w:rsid w:val="008C1A2A"/>
    <w:rsid w:val="008F6EB0"/>
    <w:rsid w:val="00927B7C"/>
    <w:rsid w:val="0093239A"/>
    <w:rsid w:val="00984C59"/>
    <w:rsid w:val="009A4A36"/>
    <w:rsid w:val="009C23C3"/>
    <w:rsid w:val="009D295A"/>
    <w:rsid w:val="00A06862"/>
    <w:rsid w:val="00A11FAE"/>
    <w:rsid w:val="00A21991"/>
    <w:rsid w:val="00A67A3F"/>
    <w:rsid w:val="00A67FF5"/>
    <w:rsid w:val="00A9361D"/>
    <w:rsid w:val="00AD6A26"/>
    <w:rsid w:val="00AD7D5A"/>
    <w:rsid w:val="00AF0977"/>
    <w:rsid w:val="00AF3891"/>
    <w:rsid w:val="00B15FDC"/>
    <w:rsid w:val="00B80E14"/>
    <w:rsid w:val="00BB268C"/>
    <w:rsid w:val="00BC0C95"/>
    <w:rsid w:val="00BC5E0D"/>
    <w:rsid w:val="00BF1E05"/>
    <w:rsid w:val="00C11BFE"/>
    <w:rsid w:val="00C447A6"/>
    <w:rsid w:val="00C55441"/>
    <w:rsid w:val="00C56E84"/>
    <w:rsid w:val="00CA63E5"/>
    <w:rsid w:val="00CC313E"/>
    <w:rsid w:val="00CD2A83"/>
    <w:rsid w:val="00D4728A"/>
    <w:rsid w:val="00D83F5B"/>
    <w:rsid w:val="00DD6572"/>
    <w:rsid w:val="00DE3C09"/>
    <w:rsid w:val="00E3536D"/>
    <w:rsid w:val="00E86865"/>
    <w:rsid w:val="00EB3195"/>
    <w:rsid w:val="00EB456C"/>
    <w:rsid w:val="00EB4617"/>
    <w:rsid w:val="00ED0DE2"/>
    <w:rsid w:val="00EE39EB"/>
    <w:rsid w:val="00F43C81"/>
    <w:rsid w:val="00F96C44"/>
    <w:rsid w:val="00FD2689"/>
    <w:rsid w:val="00FD4A66"/>
    <w:rsid w:val="00FE6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A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8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56F2"/>
    <w:rPr>
      <w:color w:val="808080"/>
    </w:rPr>
  </w:style>
  <w:style w:type="table" w:styleId="TableGrid">
    <w:name w:val="Table Grid"/>
    <w:basedOn w:val="TableNormal"/>
    <w:uiPriority w:val="59"/>
    <w:rsid w:val="003B3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B3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AA4"/>
    <w:pPr>
      <w:tabs>
        <w:tab w:val="left" w:pos="284"/>
      </w:tabs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AA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2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014"/>
  </w:style>
  <w:style w:type="paragraph" w:styleId="Footer">
    <w:name w:val="footer"/>
    <w:basedOn w:val="Normal"/>
    <w:link w:val="FooterChar"/>
    <w:uiPriority w:val="99"/>
    <w:unhideWhenUsed/>
    <w:rsid w:val="000C2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014"/>
  </w:style>
  <w:style w:type="character" w:styleId="Hyperlink">
    <w:name w:val="Hyperlink"/>
    <w:basedOn w:val="DefaultParagraphFont"/>
    <w:uiPriority w:val="99"/>
    <w:unhideWhenUsed/>
    <w:rsid w:val="00790A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8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2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27B7C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5456F2"/>
    <w:rPr>
      <w:color w:val="808080"/>
    </w:rPr>
  </w:style>
  <w:style w:type="table" w:styleId="Tabelacomgrelha">
    <w:name w:val="Table Grid"/>
    <w:basedOn w:val="Tabelanormal"/>
    <w:uiPriority w:val="59"/>
    <w:rsid w:val="003B3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3B3AA4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3B3AA4"/>
    <w:pPr>
      <w:tabs>
        <w:tab w:val="left" w:pos="284"/>
      </w:tabs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3B3AA4"/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0C2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2014"/>
  </w:style>
  <w:style w:type="paragraph" w:styleId="Rodap">
    <w:name w:val="footer"/>
    <w:basedOn w:val="Normal"/>
    <w:link w:val="RodapCarcter"/>
    <w:uiPriority w:val="99"/>
    <w:unhideWhenUsed/>
    <w:rsid w:val="000C2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2014"/>
  </w:style>
  <w:style w:type="character" w:styleId="Hiperligao">
    <w:name w:val="Hyperlink"/>
    <w:basedOn w:val="Tipodeletrapredefinidodopargrafo"/>
    <w:uiPriority w:val="99"/>
    <w:unhideWhenUsed/>
    <w:rsid w:val="00790A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freitas@fc.ul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orada</CompanyAddress>
  <CompanyPhone>telefone</CompanyPhone>
  <CompanyFax>fax</CompanyFax>
  <CompanyEmail>mai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6F4B89-8D0E-422B-BF86-35AC66BE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provisório</vt:lpstr>
    </vt:vector>
  </TitlesOfParts>
  <Company>Hewlett-Packard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provisório</dc:title>
  <dc:creator>nome completo</dc:creator>
  <cp:lastModifiedBy>Maria Freitas</cp:lastModifiedBy>
  <cp:revision>4</cp:revision>
  <cp:lastPrinted>2012-03-13T15:58:00Z</cp:lastPrinted>
  <dcterms:created xsi:type="dcterms:W3CDTF">2012-04-10T17:49:00Z</dcterms:created>
  <dcterms:modified xsi:type="dcterms:W3CDTF">2012-05-21T07:40:00Z</dcterms:modified>
  <cp:category>título</cp:category>
  <cp:contentStatus>quantas</cp:contentStatus>
</cp:coreProperties>
</file>